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108EE11" w14:textId="7738BCE5" w:rsidR="00E27480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823911" w:history="1">
            <w:r w:rsidR="00E27480" w:rsidRPr="00FC40A3">
              <w:rPr>
                <w:rStyle w:val="Hyperlink"/>
                <w:noProof/>
              </w:rPr>
              <w:t>Array Queries</w:t>
            </w:r>
            <w:r w:rsidR="00E27480">
              <w:rPr>
                <w:noProof/>
                <w:webHidden/>
              </w:rPr>
              <w:tab/>
            </w:r>
            <w:r w:rsidR="00E27480">
              <w:rPr>
                <w:noProof/>
                <w:webHidden/>
              </w:rPr>
              <w:fldChar w:fldCharType="begin"/>
            </w:r>
            <w:r w:rsidR="00E27480">
              <w:rPr>
                <w:noProof/>
                <w:webHidden/>
              </w:rPr>
              <w:instrText xml:space="preserve"> PAGEREF _Toc511823911 \h </w:instrText>
            </w:r>
            <w:r w:rsidR="00E27480">
              <w:rPr>
                <w:noProof/>
                <w:webHidden/>
              </w:rPr>
            </w:r>
            <w:r w:rsidR="00E27480">
              <w:rPr>
                <w:noProof/>
                <w:webHidden/>
              </w:rPr>
              <w:fldChar w:fldCharType="separate"/>
            </w:r>
            <w:r w:rsidR="00E27480">
              <w:rPr>
                <w:noProof/>
                <w:webHidden/>
              </w:rPr>
              <w:t>1</w:t>
            </w:r>
            <w:r w:rsidR="00E27480">
              <w:rPr>
                <w:noProof/>
                <w:webHidden/>
              </w:rPr>
              <w:fldChar w:fldCharType="end"/>
            </w:r>
          </w:hyperlink>
        </w:p>
        <w:p w14:paraId="5EA1DE56" w14:textId="189296AF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2" w:history="1">
            <w:r w:rsidRPr="00FC40A3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731F" w14:textId="454D1036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13" w:history="1">
            <w:r w:rsidRPr="00FC40A3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12A0" w14:textId="358C3191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14" w:history="1">
            <w:r w:rsidRPr="00FC40A3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5DF8" w14:textId="3F83B537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5" w:history="1">
            <w:r w:rsidRPr="00FC40A3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B568" w14:textId="33D4924D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6" w:history="1">
            <w:r w:rsidRPr="00FC40A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271B" w14:textId="14CA4BBC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7" w:history="1">
            <w:r w:rsidRPr="00FC40A3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05DC" w14:textId="1F2CF7F1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8" w:history="1">
            <w:r w:rsidRPr="00FC40A3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949A" w14:textId="766FAFB7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19" w:history="1">
            <w:r w:rsidRPr="00FC40A3">
              <w:rPr>
                <w:rStyle w:val="Hyperlink"/>
                <w:noProof/>
              </w:rPr>
              <w:t xml:space="preserve">Loading a Schema while Correcting </w:t>
            </w:r>
            <w:r w:rsidRPr="00FC40A3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9CF4" w14:textId="370C7C0E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0" w:history="1">
            <w:r w:rsidRPr="00FC40A3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21A6" w14:textId="04AEE999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1" w:history="1">
            <w:r w:rsidRPr="00FC40A3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8B16" w14:textId="0FD6FE8E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22" w:history="1">
            <w:r w:rsidRPr="00FC40A3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A428" w14:textId="27DD63DB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23" w:history="1">
            <w:r w:rsidRPr="00FC40A3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8938" w14:textId="5AB046B7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4" w:history="1">
            <w:r w:rsidRPr="00FC40A3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F865" w14:textId="3DF270EF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25" w:history="1">
            <w:r w:rsidRPr="00FC40A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065F" w14:textId="62538BA2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6" w:history="1">
            <w:r w:rsidRPr="00FC40A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2F85" w14:textId="3F7BE970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7" w:history="1">
            <w:r w:rsidRPr="00FC40A3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E653" w14:textId="29A06264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28" w:history="1">
            <w:r w:rsidRPr="00FC40A3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ABEE" w14:textId="03909B80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29" w:history="1">
            <w:r w:rsidRPr="00FC40A3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C8FC" w14:textId="49AF2997" w:rsidR="00E27480" w:rsidRDefault="00E2748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23930" w:history="1">
            <w:r w:rsidRPr="00FC40A3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71BF" w14:textId="5C4A8BB3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31" w:history="1">
            <w:r w:rsidRPr="00FC40A3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6C26" w14:textId="2CEB75AC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32" w:history="1">
            <w:r w:rsidRPr="00FC40A3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DDC0" w14:textId="75A558F7" w:rsidR="00E27480" w:rsidRDefault="00E2748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3933" w:history="1">
            <w:r w:rsidRPr="00FC40A3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179F3034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11823911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11823912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11823913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4" w:name="_Toc511823914"/>
      <w:r>
        <w:lastRenderedPageBreak/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11823915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6" w:name="_Toc511823916"/>
      <w:r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11823917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60825AD4" w14:textId="63815186" w:rsidR="0033041F" w:rsidRDefault="0033041F" w:rsidP="0033041F">
      <w:pPr>
        <w:pStyle w:val="Heading2"/>
      </w:pPr>
      <w:bookmarkStart w:id="8" w:name="_Toc511823918"/>
      <w:r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7C446864" w14:textId="77777777" w:rsidR="00072596" w:rsidRDefault="00072596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9" w:name="_Toc511823919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9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0" w:name="_Toc511823920"/>
      <w:r>
        <w:t>Read a Parquet File into a DataFrame</w:t>
      </w:r>
      <w:bookmarkEnd w:id="10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1" w:name="_Toc511823921"/>
      <w:r>
        <w:t>Store DataFrame as Temp Table for Later Querying</w:t>
      </w:r>
      <w:bookmarkEnd w:id="11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2" w:name="_Toc511823922"/>
      <w:r>
        <w:lastRenderedPageBreak/>
        <w:t>Select an Array Element</w:t>
      </w:r>
      <w:bookmarkEnd w:id="12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13" w:name="_Toc511823923"/>
      <w:r>
        <w:lastRenderedPageBreak/>
        <w:t>Parquet</w:t>
      </w:r>
      <w:bookmarkEnd w:id="13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4" w:name="_Toc511823924"/>
      <w:r>
        <w:t>Explode a list or array data field</w:t>
      </w:r>
      <w:bookmarkEnd w:id="14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5" w:name="_Toc511823925"/>
      <w:r>
        <w:t>Strings</w:t>
      </w:r>
      <w:bookmarkEnd w:id="15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6" w:name="_Toc511823926"/>
      <w:r>
        <w:t>Concatenate strings</w:t>
      </w:r>
      <w:bookmarkEnd w:id="16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7" w:name="_Toc511823927"/>
      <w:r>
        <w:t xml:space="preserve">Convert </w:t>
      </w:r>
      <w:r w:rsidR="00524350">
        <w:t>a numeric field to a string</w:t>
      </w:r>
      <w:bookmarkEnd w:id="17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8" w:name="_Toc511823928"/>
      <w:r>
        <w:t>Substring</w:t>
      </w:r>
      <w:bookmarkEnd w:id="18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19" w:name="_Toc511823929"/>
      <w:r>
        <w:lastRenderedPageBreak/>
        <w:t>Time Intervals</w:t>
      </w:r>
      <w:bookmarkEnd w:id="19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0" w:name="_Toc511823930"/>
      <w:r>
        <w:lastRenderedPageBreak/>
        <w:t>Timestamps</w:t>
      </w:r>
      <w:bookmarkEnd w:id="20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1" w:name="_Toc511823931"/>
      <w:r>
        <w:t>Convert string to timestamp</w:t>
      </w:r>
      <w:bookmarkEnd w:id="21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22" w:name="_Toc511823932"/>
      <w:r>
        <w:t>Convert Unix Timestamp to Formatted Date</w:t>
      </w:r>
      <w:bookmarkEnd w:id="22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3" w:name="_Toc511823933"/>
      <w:r>
        <w:lastRenderedPageBreak/>
        <w:t>Convert Unix Timestamp to ISO Standard Date and Time</w:t>
      </w:r>
      <w:bookmarkEnd w:id="23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E537D"/>
    <w:rsid w:val="003247FF"/>
    <w:rsid w:val="0033041F"/>
    <w:rsid w:val="00377D13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540AF"/>
    <w:rsid w:val="00992143"/>
    <w:rsid w:val="00A101C6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27480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36A50-824C-4547-9346-9415EBFB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0</cp:revision>
  <dcterms:created xsi:type="dcterms:W3CDTF">2016-04-15T14:41:00Z</dcterms:created>
  <dcterms:modified xsi:type="dcterms:W3CDTF">2018-04-18T21:10:00Z</dcterms:modified>
</cp:coreProperties>
</file>